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D2EA96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B43A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IONS</w:t>
      </w:r>
    </w:p>
    <w:p w14:paraId="43134346" w14:textId="3E87DF86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</w:t>
      </w:r>
      <w:r w:rsidR="00FB43AB">
        <w:rPr>
          <w:rFonts w:asciiTheme="minorHAnsi" w:hAnsiTheme="minorHAnsi" w:cstheme="minorHAnsi"/>
          <w:b/>
          <w:bCs/>
          <w:color w:val="000000" w:themeColor="text1"/>
        </w:rPr>
        <w:t>odstawy inkluzji osób niedostosowanych społecznie</w:t>
      </w:r>
    </w:p>
    <w:p w14:paraId="274BA5FF" w14:textId="368CFB07" w:rsidR="004838B3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r w:rsidRPr="00FB43AB">
        <w:rPr>
          <w:b/>
          <w:bCs/>
          <w:i w:val="0"/>
          <w:iCs/>
          <w:color w:val="000000" w:themeColor="text1"/>
          <w:lang w:val="en-US"/>
        </w:rPr>
        <w:t xml:space="preserve">Nazwa </w:t>
      </w:r>
      <w:proofErr w:type="spellStart"/>
      <w:r w:rsidRPr="00FB43AB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FB43AB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FB43AB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FB43AB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FB43AB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FB43AB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FB43AB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FB43AB">
        <w:rPr>
          <w:b/>
          <w:bCs/>
          <w:i w:val="0"/>
          <w:iCs/>
          <w:color w:val="000000" w:themeColor="text1"/>
          <w:lang w:val="en-US"/>
        </w:rPr>
        <w:t>:</w:t>
      </w:r>
      <w:r w:rsidR="00DB7825" w:rsidRPr="00FB43AB">
        <w:rPr>
          <w:b/>
          <w:bCs/>
          <w:i w:val="0"/>
          <w:iCs/>
          <w:color w:val="000000" w:themeColor="text1"/>
          <w:lang w:val="en-US"/>
        </w:rPr>
        <w:t xml:space="preserve"> </w:t>
      </w:r>
      <w:r w:rsidR="00FB43AB" w:rsidRPr="00FB43AB">
        <w:rPr>
          <w:b/>
          <w:bCs/>
          <w:i w:val="0"/>
          <w:iCs/>
          <w:color w:val="000000" w:themeColor="text1"/>
          <w:lang w:val="en-US"/>
        </w:rPr>
        <w:t>Grounds for the inclusion of socially maladjust</w:t>
      </w:r>
      <w:r w:rsidR="00FB43AB">
        <w:rPr>
          <w:b/>
          <w:bCs/>
          <w:i w:val="0"/>
          <w:iCs/>
          <w:color w:val="000000" w:themeColor="text1"/>
          <w:lang w:val="en-US"/>
        </w:rPr>
        <w:t>ed</w:t>
      </w:r>
    </w:p>
    <w:p w14:paraId="2D942A8D" w14:textId="0428498A" w:rsidR="00FB43AB" w:rsidRPr="00FB43AB" w:rsidRDefault="00FB43AB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>
        <w:rPr>
          <w:b/>
          <w:bCs/>
          <w:i w:val="0"/>
          <w:iCs/>
          <w:color w:val="000000" w:themeColor="text1"/>
          <w:lang w:val="en-US"/>
        </w:rPr>
        <w:t>peopl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BDECBAD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2E3C52E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BD1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/ Niestacjonarne 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C1FDF2A" w:rsidR="00AB3480" w:rsidRPr="00341AC4" w:rsidRDefault="00AA2F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-</w:t>
            </w:r>
            <w:r w:rsidR="00417B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8C101F6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F68A1C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tarzy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acz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01DB6E"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C5C844C" w:rsidR="000746C5" w:rsidRPr="00341AC4" w:rsidRDefault="00AA2F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one przedmioty- Pedagogika resocjalizacyjna, Metodyka wychowania resocjalizacyjnego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51D1D02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3C087B2" w:rsidR="000746C5" w:rsidRPr="00341AC4" w:rsidRDefault="00AA2FA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iczenie z oceną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w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6AE867CE" w14:textId="4C228B82" w:rsidR="006A7EE8" w:rsidRPr="00341AC4" w:rsidRDefault="00AC495A" w:rsidP="00AA2FA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B91649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4C6CB74" w14:textId="77777777" w:rsidR="002201E5" w:rsidRDefault="00AA2FA7" w:rsidP="002201E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delu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W stronę resocjalizacji inkluzyjnej „Probacja” 2, 2011.</w:t>
            </w:r>
          </w:p>
          <w:p w14:paraId="4B0A8C64" w14:textId="77777777" w:rsidR="00AA2FA7" w:rsidRDefault="00AA2FA7" w:rsidP="002201E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Frysztacki K., Wokół istoty „społecznego wykluczenia” oraz „społecznego włączania” (W) J. Grotowska- Leder., K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lisze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)., Ekskluzja i inkluzja społeczna. Diagnoza- uwarunkowania- kierunki działań. Toruń, Akapit, 2005.</w:t>
            </w:r>
          </w:p>
          <w:p w14:paraId="136C5E2C" w14:textId="77777777" w:rsidR="00AA2FA7" w:rsidRDefault="00AA2FA7" w:rsidP="002201E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manowski T., Powrót skazanych do społeczeństwa. Warszawa, PWN, 1989.</w:t>
            </w:r>
          </w:p>
          <w:p w14:paraId="21539079" w14:textId="52981EEB" w:rsidR="00AA2FA7" w:rsidRPr="00B91649" w:rsidRDefault="00AA2FA7" w:rsidP="002201E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aru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Wprowadzenie do edukacji inkluzyjnej. Siedlce, Wydawnictwo Akademii Podlaskiej, 2008.</w:t>
            </w:r>
          </w:p>
        </w:tc>
      </w:tr>
      <w:tr w:rsidR="00341AC4" w:rsidRPr="00225A0B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FE8315D" w14:textId="77777777" w:rsidR="00C61AC3" w:rsidRDefault="00225A0B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2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jzner</w:t>
            </w:r>
            <w:proofErr w:type="spellEnd"/>
            <w:r w:rsidRPr="0022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(red) Postępy resocj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izacji i profilaktyki społecznej. Warszawa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PSi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W, 2007.</w:t>
            </w:r>
          </w:p>
          <w:p w14:paraId="6FBF1917" w14:textId="77777777" w:rsidR="00225A0B" w:rsidRDefault="00225A0B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łandynow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Nieudane powroty. Warszawa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PSi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W, 1993.</w:t>
            </w:r>
          </w:p>
          <w:p w14:paraId="7456B6D4" w14:textId="4C1521A1" w:rsidR="00225A0B" w:rsidRPr="00225A0B" w:rsidRDefault="00225A0B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łandynow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Resocjalizacja wspierająca w warunkach systemu probacji propozycją nowoczesnej reintegracji społecznej (W) A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jzne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(red)., Postępy resocjalizacji i profilaktyki społecznej. Warszawa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PSi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W,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4B103BC" w14:textId="392CC494" w:rsidR="00FB66DD" w:rsidRPr="00CC2007" w:rsidRDefault="00FB66DD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70C4C09E" w14:textId="1516A9C0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474E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wiedzy na temat inkluzji w odniesieniu do osób niedostosowanych społecznie.</w:t>
      </w:r>
    </w:p>
    <w:p w14:paraId="471E5D6B" w14:textId="12C33C61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474E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głębienie wiedzy z zakresu działań profilaktycznych i resocjalizacyjnych przeciwdziałających wykluczeniu społecznemu osób niedostosowanych społecznie. </w:t>
      </w:r>
    </w:p>
    <w:p w14:paraId="11CFC8EF" w14:textId="724C2E80" w:rsidR="00DF4D5C" w:rsidRPr="00474E7D" w:rsidRDefault="00FB66DD" w:rsidP="00474E7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="00026C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F8459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iedzy dotyczącej  strategii działań inkluzyjnych realizowanych wobec osób przejawiających symptomy niedostosowania społecznego. </w:t>
      </w: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2F30D71A"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73F9DAB6" w14:textId="067B830C" w:rsidR="001202C2" w:rsidRDefault="00F8459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oretyczne podstawy wykluczenia społecznego- podstawowe kategorie </w:t>
      </w:r>
      <w:r w:rsidR="000E0B12">
        <w:rPr>
          <w:rFonts w:asciiTheme="minorHAnsi" w:hAnsiTheme="minorHAnsi" w:cstheme="minorHAnsi"/>
          <w:color w:val="000000" w:themeColor="text1"/>
          <w:sz w:val="24"/>
          <w:szCs w:val="24"/>
        </w:rPr>
        <w:t>pojęciowe oraz założenia teoretyczne wykluczenia społecznego.</w:t>
      </w:r>
    </w:p>
    <w:p w14:paraId="6DF15B0B" w14:textId="5891F6E8" w:rsidR="00750FA1" w:rsidRDefault="000E0B1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arakterystyka potrzeb osób niedostosowanych społecznie, kategorie osób wykluczanych społecznie.</w:t>
      </w:r>
    </w:p>
    <w:p w14:paraId="4FBB975C" w14:textId="30ADA28C" w:rsidR="00B41E11" w:rsidRDefault="000E0B1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arakterystyka obszarów wykluczenia społecznego.</w:t>
      </w:r>
    </w:p>
    <w:p w14:paraId="1D0BBB35" w14:textId="2202CD08" w:rsidR="00B41E11" w:rsidRDefault="000E0B1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eciwdziałanie wykluczeniu społecznemu osób niedostosowanych społecznie.</w:t>
      </w:r>
    </w:p>
    <w:p w14:paraId="7E6307FB" w14:textId="1D0FDC4C" w:rsidR="00B41E11" w:rsidRDefault="000E0B1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arakterystyka obszarów oraz możliwości działań włączających.</w:t>
      </w:r>
    </w:p>
    <w:p w14:paraId="765FB7A3" w14:textId="33DB2713" w:rsidR="005E09AF" w:rsidRDefault="000E0B1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ystemy przeciwdziałania wykluczeniu społecznemu osób niedostosowanych społecznie.</w:t>
      </w:r>
    </w:p>
    <w:p w14:paraId="5E36E7A7" w14:textId="1609909E" w:rsidR="005A292C" w:rsidRPr="000E0B12" w:rsidRDefault="000E0B12" w:rsidP="000E0B1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arakterystyka strategii inkluzyjnych.</w:t>
      </w: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CFF3F5F" w:rsidR="006E60C3" w:rsidRPr="00341AC4" w:rsidRDefault="007A1CB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430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cepcje inkluzji edukacyjnej i kulturowej osób niedostosowanych społecznie i rozumie różnorodne uwarunkowania tych procesów</w:t>
            </w:r>
          </w:p>
        </w:tc>
        <w:tc>
          <w:tcPr>
            <w:tcW w:w="1773" w:type="dxa"/>
          </w:tcPr>
          <w:p w14:paraId="1881EAEC" w14:textId="73E3AEAB" w:rsidR="0034244E" w:rsidRPr="00341AC4" w:rsidRDefault="0043003E" w:rsidP="007A1C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3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E60C3" w:rsidRPr="00341AC4" w:rsidRDefault="00E91C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55A1E45" w:rsidR="006E60C3" w:rsidRPr="00341AC4" w:rsidRDefault="00743FE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</w:t>
            </w:r>
            <w:r w:rsidR="00430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stawową wiedzę o uczestnikach </w:t>
            </w:r>
            <w:proofErr w:type="spellStart"/>
            <w:r w:rsidR="00430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kluzywnej</w:t>
            </w:r>
            <w:proofErr w:type="spellEnd"/>
            <w:r w:rsidR="00430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ziałalności edukacyjnej, wychowawczej, opiekuńczej, kulturalnej i pomocowej</w:t>
            </w:r>
          </w:p>
        </w:tc>
        <w:tc>
          <w:tcPr>
            <w:tcW w:w="1773" w:type="dxa"/>
          </w:tcPr>
          <w:p w14:paraId="22E3BAAE" w14:textId="5DF0C95C" w:rsidR="00F00FC3" w:rsidRPr="00341AC4" w:rsidRDefault="0043003E" w:rsidP="00743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7</w:t>
            </w:r>
          </w:p>
        </w:tc>
      </w:tr>
      <w:tr w:rsidR="00173305" w:rsidRPr="00341AC4" w14:paraId="4F53625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D0C722A" w14:textId="7D2BA9B7" w:rsidR="00173305" w:rsidRDefault="00071D4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184843C" w14:textId="19B41C46" w:rsidR="00173305" w:rsidRDefault="0043003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zagadnienia edukacji włączającej, a także sposoby realizacji zasady inkluzji</w:t>
            </w:r>
          </w:p>
        </w:tc>
        <w:tc>
          <w:tcPr>
            <w:tcW w:w="1773" w:type="dxa"/>
          </w:tcPr>
          <w:p w14:paraId="73D1B681" w14:textId="4507B2E2" w:rsidR="00CE6F59" w:rsidRDefault="004300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0F165E3" w:rsidR="00A713B4" w:rsidRPr="00341AC4" w:rsidRDefault="0043003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samodzielnie projektować działania włączające zapobiegające wykluczeniu i marginalizacji</w:t>
            </w:r>
          </w:p>
        </w:tc>
        <w:tc>
          <w:tcPr>
            <w:tcW w:w="1773" w:type="dxa"/>
          </w:tcPr>
          <w:p w14:paraId="442655B1" w14:textId="46C6961A" w:rsidR="00A713B4" w:rsidRDefault="004300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5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50887D" w:rsidR="00A713B4" w:rsidRPr="00341AC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EBA96D7" w:rsidR="00A713B4" w:rsidRPr="00341AC4" w:rsidRDefault="0043003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dokonać </w:t>
            </w:r>
            <w:r w:rsidR="00FA37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bserwacji i interpretacji zjawisk społecznych, analizuje ich powiązania z różnymi obszarami działalności pedagogicznej </w:t>
            </w:r>
          </w:p>
        </w:tc>
        <w:tc>
          <w:tcPr>
            <w:tcW w:w="1773" w:type="dxa"/>
          </w:tcPr>
          <w:p w14:paraId="3E869DC6" w14:textId="740E6301" w:rsidR="00A713B4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1</w:t>
            </w:r>
          </w:p>
        </w:tc>
      </w:tr>
      <w:tr w:rsidR="00FA37E2" w:rsidRPr="00341AC4" w14:paraId="5B744DD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55321A8" w14:textId="29B54C35" w:rsidR="00FA37E2" w:rsidRDefault="00FA37E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13EEF6A" w14:textId="1006B80C" w:rsidR="00FA37E2" w:rsidRDefault="00FA37E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osługiwać się podstawowymi ujęciami teoretycznymi w celu analizowania, interpretowania oraz projektowania strategii działań pedagogicznych, potrafi generować rozwiązania konkretnych problemów pedagogicznych i prognozować przebieg ich rozwiązywania oraz przewidywać skutki planowanych działań</w:t>
            </w:r>
          </w:p>
        </w:tc>
        <w:tc>
          <w:tcPr>
            <w:tcW w:w="1773" w:type="dxa"/>
          </w:tcPr>
          <w:p w14:paraId="467396FD" w14:textId="4D6807F7" w:rsidR="00FA37E2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7FDD1AF" w:rsidR="00FA37E2" w:rsidRPr="00341AC4" w:rsidRDefault="00FA37E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a znaczenie nauk pedagogicznych dla utrzymania i rozwoju prawidłowych więzi w środowiskach społecznych, odnosi zdobytą wiedzę do projektowania działań zawodowych</w:t>
            </w:r>
          </w:p>
        </w:tc>
        <w:tc>
          <w:tcPr>
            <w:tcW w:w="1773" w:type="dxa"/>
          </w:tcPr>
          <w:p w14:paraId="3E07749A" w14:textId="79C6C1FA" w:rsidR="00A713B4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3</w:t>
            </w:r>
          </w:p>
        </w:tc>
      </w:tr>
      <w:tr w:rsidR="00FA37E2" w:rsidRPr="00341AC4" w14:paraId="36931948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4279B0D" w14:textId="6D9DC2B1" w:rsidR="00FA37E2" w:rsidRPr="00341AC4" w:rsidRDefault="00FA37E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5E74381C" w14:textId="05E4BEA9" w:rsidR="00FA37E2" w:rsidRDefault="00FA37E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zdolny do komunikowania się i współpracy z otoczeniem oraz do aktywnego uczestnictwa w grupach i organizacjach realizujących działania inkluzyjne </w:t>
            </w:r>
          </w:p>
        </w:tc>
        <w:tc>
          <w:tcPr>
            <w:tcW w:w="1773" w:type="dxa"/>
          </w:tcPr>
          <w:p w14:paraId="2B9963B6" w14:textId="34097F23" w:rsidR="00FA37E2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5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  <w:gridCol w:w="2268"/>
      </w:tblGrid>
      <w:tr w:rsidR="00593307" w:rsidRPr="00341AC4" w14:paraId="0519EDA3" w14:textId="77777777" w:rsidTr="00402686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71712D54" w:rsidR="00593307" w:rsidRPr="00341AC4" w:rsidRDefault="00FA37E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4135BC78" w:rsidR="00593307" w:rsidRPr="00341AC4" w:rsidRDefault="00FA37E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zajęciach 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5F5D4406" w:rsidR="00593307" w:rsidRPr="00341AC4" w:rsidRDefault="00FA37E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własna </w:t>
            </w:r>
          </w:p>
        </w:tc>
        <w:tc>
          <w:tcPr>
            <w:tcW w:w="2268" w:type="dxa"/>
            <w:vAlign w:val="center"/>
          </w:tcPr>
          <w:p w14:paraId="2A7FD4F8" w14:textId="1DFA8D04" w:rsidR="00593307" w:rsidRPr="00341AC4" w:rsidRDefault="00BD55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  <w:gridCol w:w="1134"/>
        <w:gridCol w:w="1134"/>
      </w:tblGrid>
      <w:tr w:rsidR="00402686" w:rsidRPr="00341AC4" w14:paraId="6A3E527E" w14:textId="77777777" w:rsidTr="002A790D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402686" w:rsidRPr="00341AC4" w:rsidRDefault="0040268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02686" w:rsidRPr="00341AC4" w:rsidRDefault="0040268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658F5ED6" w14:textId="6A0E53F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</w:tcPr>
          <w:p w14:paraId="483622F7" w14:textId="42B8FB2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02686" w:rsidRPr="00341AC4" w14:paraId="3BDEFA32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6F55AF01" w:rsidR="00402686" w:rsidRPr="00341AC4" w:rsidRDefault="00FA37E2" w:rsidP="00FA37E2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   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E7DC49" w14:textId="51950E92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4CFA8EA5" w14:textId="45279D2B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39939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550ED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27707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E54D9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713FB262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6BDC6994" w14:textId="5E5CE6C1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01CB537F" w14:textId="1BC5525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8DACE01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5363FC68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C80DE2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6D797A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6ACCB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46DF7FCA" w14:textId="7437F09B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FBF7F49" w14:textId="33AB432D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82E80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3FA77DF" w14:textId="2D0D73A6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7AD57FFF" w14:textId="7BF58828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1E26598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45750C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481E44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1FD655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4C5B236F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4C3CECA4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2DCFF9" w14:textId="781A729B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459052F5" w14:textId="15756696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FAF9A1F" w14:textId="6DBE232A" w:rsidR="00402686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</w:tcPr>
          <w:p w14:paraId="3EB87D64" w14:textId="7C2C83F0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2FB761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3EE9019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5E8F52D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5F6B3256" w14:textId="721FDFF7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C5B8ED" w14:textId="584F1A81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544AEB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D8E7B2" w14:textId="29AB9334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373D8210" w14:textId="53ED4C4D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79167A1" w14:textId="3257F054" w:rsidR="00402686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</w:tcPr>
          <w:p w14:paraId="704139DE" w14:textId="733610B9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517E72" w14:textId="3E381C9C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0B6C829B" w14:textId="1D1B5FD4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37E2" w:rsidRPr="00341AC4" w14:paraId="6B89AEA2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22E3E44D" w14:textId="5BEC8C69" w:rsidR="00FA37E2" w:rsidRDefault="00FA37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BBA30FF" w14:textId="6DB8B94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F66401" w14:textId="7777777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674B24" w14:textId="363B0523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70BA5035" w14:textId="77777777" w:rsidR="00FA37E2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6A400EF" w14:textId="72AB99E8" w:rsidR="00FA37E2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</w:tcPr>
          <w:p w14:paraId="4CC49815" w14:textId="3C3C5FDA" w:rsidR="00FA37E2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0B2D81" w14:textId="09AE6949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20DD7978" w14:textId="77777777" w:rsidR="00FA37E2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2686" w:rsidRPr="00341AC4" w14:paraId="1B1A9720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402686" w:rsidRPr="00341AC4" w:rsidRDefault="0040268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1140E1FD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4366F47D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0EC03A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3FDBDC21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0151EB2" w14:textId="0309DC7B" w:rsidR="00402686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5476190" w14:textId="77777777" w:rsidR="00402686" w:rsidRPr="00341AC4" w:rsidRDefault="00402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37E2" w:rsidRPr="00341AC4" w14:paraId="04261317" w14:textId="77777777" w:rsidTr="002A790D">
        <w:trPr>
          <w:jc w:val="center"/>
        </w:trPr>
        <w:tc>
          <w:tcPr>
            <w:tcW w:w="2411" w:type="dxa"/>
            <w:shd w:val="clear" w:color="auto" w:fill="ECF1F8"/>
          </w:tcPr>
          <w:p w14:paraId="04CF628E" w14:textId="25539028" w:rsidR="00FA37E2" w:rsidRDefault="00FA37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30487F4" w14:textId="7777777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E04F1D" w14:textId="7777777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B480392" w14:textId="012A6B53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74BDD193" w14:textId="7777777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11DF6EE" w14:textId="7777777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6596CC1F" w14:textId="77777777" w:rsidR="00FA37E2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5219BEC" w14:textId="2C5C0EAF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</w:tcPr>
          <w:p w14:paraId="5567A4B2" w14:textId="77777777" w:rsidR="00FA37E2" w:rsidRPr="00341AC4" w:rsidRDefault="00FA37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068D19DA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</w:t>
            </w:r>
            <w:r w:rsidR="00BD1A0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isemnego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1EE26E9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, uzyskał z </w:t>
            </w:r>
            <w:r w:rsidR="00BD1A0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isemnego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08D7FF0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</w:t>
            </w:r>
            <w:r w:rsidR="00BD1A0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isemnego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0E09B9F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brym, uzyskał z </w:t>
            </w:r>
            <w:r w:rsidR="00BD1A0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kolokwium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D999FE3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</w:t>
            </w:r>
            <w:r w:rsidR="00BD1A0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isemnego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6792629" w14:textId="34E09ABE" w:rsidR="00896E3C" w:rsidRPr="007A46F3" w:rsidRDefault="00896E3C" w:rsidP="00BD1A02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REALIZOWANYCH PRZY BEZPOŚREDNIM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EE9EA09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1</w:t>
            </w:r>
            <w:r w:rsidR="00F96F2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7401247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DDAF7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5F6473B0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B861E05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BD1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B20905E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5011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67535C9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D135C2" w:rsidRPr="00341AC4" w14:paraId="34918229" w14:textId="77777777" w:rsidTr="00A5532D">
        <w:trPr>
          <w:trHeight w:val="282"/>
          <w:jc w:val="center"/>
        </w:trPr>
        <w:tc>
          <w:tcPr>
            <w:tcW w:w="5499" w:type="dxa"/>
          </w:tcPr>
          <w:p w14:paraId="4130685F" w14:textId="5AA6FD58"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14:paraId="7920DDF9" w14:textId="0A10A70B" w:rsidR="00D135C2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CF09503" w14:textId="598C2EA8" w:rsidR="00D135C2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E414DC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BD1A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14:paraId="1A4A6AF0" w14:textId="1B4F1E7F"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7558FE43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B1BAE64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3677A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481ABC4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3677A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20E4961" w:rsidR="001106D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781F453" w:rsidR="00896E3C" w:rsidRPr="00341AC4" w:rsidRDefault="00BD1A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4"/>
  </w:num>
  <w:num w:numId="6" w16cid:durableId="697508460">
    <w:abstractNumId w:val="34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238372985">
    <w:abstractNumId w:val="3"/>
  </w:num>
  <w:num w:numId="38" w16cid:durableId="489949142">
    <w:abstractNumId w:val="18"/>
  </w:num>
  <w:num w:numId="39" w16cid:durableId="55864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5E0D"/>
    <w:rsid w:val="00016479"/>
    <w:rsid w:val="00026C5B"/>
    <w:rsid w:val="00033979"/>
    <w:rsid w:val="000379FA"/>
    <w:rsid w:val="00040C7C"/>
    <w:rsid w:val="00051339"/>
    <w:rsid w:val="00053608"/>
    <w:rsid w:val="00060187"/>
    <w:rsid w:val="00063C54"/>
    <w:rsid w:val="000657F2"/>
    <w:rsid w:val="000706A4"/>
    <w:rsid w:val="0007138A"/>
    <w:rsid w:val="00071D4C"/>
    <w:rsid w:val="000728D1"/>
    <w:rsid w:val="0007410F"/>
    <w:rsid w:val="000746C5"/>
    <w:rsid w:val="000800D0"/>
    <w:rsid w:val="000B34C2"/>
    <w:rsid w:val="000B489D"/>
    <w:rsid w:val="000C36FA"/>
    <w:rsid w:val="000D409D"/>
    <w:rsid w:val="000D4346"/>
    <w:rsid w:val="000E0B12"/>
    <w:rsid w:val="000E555F"/>
    <w:rsid w:val="000F5265"/>
    <w:rsid w:val="00104870"/>
    <w:rsid w:val="00104F8D"/>
    <w:rsid w:val="00106314"/>
    <w:rsid w:val="001106DC"/>
    <w:rsid w:val="001202C2"/>
    <w:rsid w:val="00130E42"/>
    <w:rsid w:val="001319C7"/>
    <w:rsid w:val="00136464"/>
    <w:rsid w:val="001373A5"/>
    <w:rsid w:val="00137F00"/>
    <w:rsid w:val="00142AAA"/>
    <w:rsid w:val="001455FA"/>
    <w:rsid w:val="00145EC7"/>
    <w:rsid w:val="0016737E"/>
    <w:rsid w:val="00173305"/>
    <w:rsid w:val="00173617"/>
    <w:rsid w:val="001812E5"/>
    <w:rsid w:val="001A518F"/>
    <w:rsid w:val="001A78ED"/>
    <w:rsid w:val="001D18A7"/>
    <w:rsid w:val="001D511D"/>
    <w:rsid w:val="001E0ADE"/>
    <w:rsid w:val="001E7B5A"/>
    <w:rsid w:val="001F7C1B"/>
    <w:rsid w:val="00204C4C"/>
    <w:rsid w:val="002071BB"/>
    <w:rsid w:val="002201E5"/>
    <w:rsid w:val="00222621"/>
    <w:rsid w:val="00225304"/>
    <w:rsid w:val="00225A0B"/>
    <w:rsid w:val="002401BA"/>
    <w:rsid w:val="00244EB3"/>
    <w:rsid w:val="00250A91"/>
    <w:rsid w:val="00253AA8"/>
    <w:rsid w:val="00257C9E"/>
    <w:rsid w:val="00257ECD"/>
    <w:rsid w:val="00265180"/>
    <w:rsid w:val="0027397F"/>
    <w:rsid w:val="00273CC7"/>
    <w:rsid w:val="002749BA"/>
    <w:rsid w:val="0028402E"/>
    <w:rsid w:val="00284E45"/>
    <w:rsid w:val="002A1388"/>
    <w:rsid w:val="002A5AB4"/>
    <w:rsid w:val="002A790D"/>
    <w:rsid w:val="002D4DF2"/>
    <w:rsid w:val="002E2BA2"/>
    <w:rsid w:val="002F59DF"/>
    <w:rsid w:val="002F7FFC"/>
    <w:rsid w:val="0031503C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D038D"/>
    <w:rsid w:val="003D5C56"/>
    <w:rsid w:val="003E0703"/>
    <w:rsid w:val="003E4308"/>
    <w:rsid w:val="003E4C95"/>
    <w:rsid w:val="003E5514"/>
    <w:rsid w:val="003F63B4"/>
    <w:rsid w:val="00402686"/>
    <w:rsid w:val="00402BCD"/>
    <w:rsid w:val="00406793"/>
    <w:rsid w:val="00417B08"/>
    <w:rsid w:val="00421C9E"/>
    <w:rsid w:val="004255D5"/>
    <w:rsid w:val="004256BE"/>
    <w:rsid w:val="0043003E"/>
    <w:rsid w:val="00433732"/>
    <w:rsid w:val="00436303"/>
    <w:rsid w:val="004443B6"/>
    <w:rsid w:val="0044577E"/>
    <w:rsid w:val="00446FDB"/>
    <w:rsid w:val="004501ED"/>
    <w:rsid w:val="00462906"/>
    <w:rsid w:val="00467A13"/>
    <w:rsid w:val="00474E7D"/>
    <w:rsid w:val="00482A7F"/>
    <w:rsid w:val="004838B3"/>
    <w:rsid w:val="00486353"/>
    <w:rsid w:val="00492AC1"/>
    <w:rsid w:val="004A241A"/>
    <w:rsid w:val="004A2B32"/>
    <w:rsid w:val="004B30D1"/>
    <w:rsid w:val="004C1E2E"/>
    <w:rsid w:val="004C2D66"/>
    <w:rsid w:val="004C6D5F"/>
    <w:rsid w:val="004E017B"/>
    <w:rsid w:val="004E0714"/>
    <w:rsid w:val="004E2A60"/>
    <w:rsid w:val="004E7B0F"/>
    <w:rsid w:val="004F1ED8"/>
    <w:rsid w:val="004F47E5"/>
    <w:rsid w:val="004F606A"/>
    <w:rsid w:val="0050114C"/>
    <w:rsid w:val="00501639"/>
    <w:rsid w:val="0050469D"/>
    <w:rsid w:val="00513674"/>
    <w:rsid w:val="00522DED"/>
    <w:rsid w:val="005363F3"/>
    <w:rsid w:val="005415DD"/>
    <w:rsid w:val="00543BC4"/>
    <w:rsid w:val="005455FA"/>
    <w:rsid w:val="00566B57"/>
    <w:rsid w:val="00571CD4"/>
    <w:rsid w:val="005769E7"/>
    <w:rsid w:val="00593307"/>
    <w:rsid w:val="005A292C"/>
    <w:rsid w:val="005A6EF9"/>
    <w:rsid w:val="005B57BB"/>
    <w:rsid w:val="005C1E2C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3556"/>
    <w:rsid w:val="00606B2D"/>
    <w:rsid w:val="0061072C"/>
    <w:rsid w:val="00611B2C"/>
    <w:rsid w:val="00617D81"/>
    <w:rsid w:val="00621E17"/>
    <w:rsid w:val="00625795"/>
    <w:rsid w:val="00635E40"/>
    <w:rsid w:val="00637BEF"/>
    <w:rsid w:val="00641406"/>
    <w:rsid w:val="00654EA0"/>
    <w:rsid w:val="00657A19"/>
    <w:rsid w:val="00661263"/>
    <w:rsid w:val="0067260F"/>
    <w:rsid w:val="006763A8"/>
    <w:rsid w:val="00681A22"/>
    <w:rsid w:val="00695C28"/>
    <w:rsid w:val="006A0C6B"/>
    <w:rsid w:val="006A32C3"/>
    <w:rsid w:val="006A7EE8"/>
    <w:rsid w:val="006B5BA7"/>
    <w:rsid w:val="006C5000"/>
    <w:rsid w:val="006D764F"/>
    <w:rsid w:val="006E60C3"/>
    <w:rsid w:val="006F029C"/>
    <w:rsid w:val="00713145"/>
    <w:rsid w:val="00725F8A"/>
    <w:rsid w:val="00731F65"/>
    <w:rsid w:val="00743FED"/>
    <w:rsid w:val="00745543"/>
    <w:rsid w:val="00750FA1"/>
    <w:rsid w:val="007678C3"/>
    <w:rsid w:val="00775AF1"/>
    <w:rsid w:val="00780AFE"/>
    <w:rsid w:val="00793728"/>
    <w:rsid w:val="007A1CB6"/>
    <w:rsid w:val="007A46F3"/>
    <w:rsid w:val="007A4DEF"/>
    <w:rsid w:val="007B605E"/>
    <w:rsid w:val="007C3DBD"/>
    <w:rsid w:val="007D090C"/>
    <w:rsid w:val="007E4010"/>
    <w:rsid w:val="007F076B"/>
    <w:rsid w:val="007F46D1"/>
    <w:rsid w:val="0082357D"/>
    <w:rsid w:val="008316BB"/>
    <w:rsid w:val="00834266"/>
    <w:rsid w:val="00834C51"/>
    <w:rsid w:val="008472A5"/>
    <w:rsid w:val="008511F2"/>
    <w:rsid w:val="00851C63"/>
    <w:rsid w:val="00857926"/>
    <w:rsid w:val="00862E0A"/>
    <w:rsid w:val="00872533"/>
    <w:rsid w:val="00876F98"/>
    <w:rsid w:val="0088037C"/>
    <w:rsid w:val="00884518"/>
    <w:rsid w:val="00886C38"/>
    <w:rsid w:val="00887FE2"/>
    <w:rsid w:val="00896E3C"/>
    <w:rsid w:val="008A1A41"/>
    <w:rsid w:val="008A4147"/>
    <w:rsid w:val="008A4EC1"/>
    <w:rsid w:val="008A7DBB"/>
    <w:rsid w:val="008B336A"/>
    <w:rsid w:val="008B739D"/>
    <w:rsid w:val="008C5305"/>
    <w:rsid w:val="008C6CBA"/>
    <w:rsid w:val="008D34A1"/>
    <w:rsid w:val="008D7C52"/>
    <w:rsid w:val="008E0B82"/>
    <w:rsid w:val="008E2F4C"/>
    <w:rsid w:val="008F4952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722E0"/>
    <w:rsid w:val="00985E94"/>
    <w:rsid w:val="00987C52"/>
    <w:rsid w:val="009A52EF"/>
    <w:rsid w:val="009C5192"/>
    <w:rsid w:val="009D2D35"/>
    <w:rsid w:val="009D3E96"/>
    <w:rsid w:val="009D44FA"/>
    <w:rsid w:val="009D60FC"/>
    <w:rsid w:val="009D707E"/>
    <w:rsid w:val="009E4F6C"/>
    <w:rsid w:val="009E64AB"/>
    <w:rsid w:val="009F0B72"/>
    <w:rsid w:val="009F769E"/>
    <w:rsid w:val="00A15C2E"/>
    <w:rsid w:val="00A24E96"/>
    <w:rsid w:val="00A37682"/>
    <w:rsid w:val="00A376DE"/>
    <w:rsid w:val="00A43F0D"/>
    <w:rsid w:val="00A442C8"/>
    <w:rsid w:val="00A54CE9"/>
    <w:rsid w:val="00A5532D"/>
    <w:rsid w:val="00A636EE"/>
    <w:rsid w:val="00A67A68"/>
    <w:rsid w:val="00A713B4"/>
    <w:rsid w:val="00A75721"/>
    <w:rsid w:val="00A761EB"/>
    <w:rsid w:val="00A8382F"/>
    <w:rsid w:val="00AA2FA7"/>
    <w:rsid w:val="00AB3480"/>
    <w:rsid w:val="00AB40F5"/>
    <w:rsid w:val="00AB4466"/>
    <w:rsid w:val="00AB4567"/>
    <w:rsid w:val="00AB6E40"/>
    <w:rsid w:val="00AC495A"/>
    <w:rsid w:val="00AC71D3"/>
    <w:rsid w:val="00AE4328"/>
    <w:rsid w:val="00AE4941"/>
    <w:rsid w:val="00AF1D84"/>
    <w:rsid w:val="00AF517D"/>
    <w:rsid w:val="00AF51E8"/>
    <w:rsid w:val="00AF7E08"/>
    <w:rsid w:val="00B017D8"/>
    <w:rsid w:val="00B048E7"/>
    <w:rsid w:val="00B062B0"/>
    <w:rsid w:val="00B13088"/>
    <w:rsid w:val="00B20F2C"/>
    <w:rsid w:val="00B30CCA"/>
    <w:rsid w:val="00B365CF"/>
    <w:rsid w:val="00B36858"/>
    <w:rsid w:val="00B41E11"/>
    <w:rsid w:val="00B54F67"/>
    <w:rsid w:val="00B57A17"/>
    <w:rsid w:val="00B64890"/>
    <w:rsid w:val="00B6660E"/>
    <w:rsid w:val="00B72539"/>
    <w:rsid w:val="00B72C78"/>
    <w:rsid w:val="00B80472"/>
    <w:rsid w:val="00B860DC"/>
    <w:rsid w:val="00B877F7"/>
    <w:rsid w:val="00B900A0"/>
    <w:rsid w:val="00B91649"/>
    <w:rsid w:val="00B91F4F"/>
    <w:rsid w:val="00B976D2"/>
    <w:rsid w:val="00BA7FE6"/>
    <w:rsid w:val="00BB0629"/>
    <w:rsid w:val="00BC1CD7"/>
    <w:rsid w:val="00BD1A02"/>
    <w:rsid w:val="00BD21CB"/>
    <w:rsid w:val="00BD39A3"/>
    <w:rsid w:val="00BD554F"/>
    <w:rsid w:val="00BE67AE"/>
    <w:rsid w:val="00C1154E"/>
    <w:rsid w:val="00C14619"/>
    <w:rsid w:val="00C354DE"/>
    <w:rsid w:val="00C42D57"/>
    <w:rsid w:val="00C51D09"/>
    <w:rsid w:val="00C61AC3"/>
    <w:rsid w:val="00C61B8E"/>
    <w:rsid w:val="00C62B71"/>
    <w:rsid w:val="00C62E6D"/>
    <w:rsid w:val="00C65656"/>
    <w:rsid w:val="00C71406"/>
    <w:rsid w:val="00C74615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37DB"/>
    <w:rsid w:val="00CD60D3"/>
    <w:rsid w:val="00CD6C6F"/>
    <w:rsid w:val="00CE6F59"/>
    <w:rsid w:val="00CF48D1"/>
    <w:rsid w:val="00D00C81"/>
    <w:rsid w:val="00D05AB2"/>
    <w:rsid w:val="00D1109C"/>
    <w:rsid w:val="00D135C2"/>
    <w:rsid w:val="00D177BC"/>
    <w:rsid w:val="00D230E7"/>
    <w:rsid w:val="00D25921"/>
    <w:rsid w:val="00D26486"/>
    <w:rsid w:val="00D33B14"/>
    <w:rsid w:val="00D34EA9"/>
    <w:rsid w:val="00D366D9"/>
    <w:rsid w:val="00D513E4"/>
    <w:rsid w:val="00D61C16"/>
    <w:rsid w:val="00D625D7"/>
    <w:rsid w:val="00D74C34"/>
    <w:rsid w:val="00D752C6"/>
    <w:rsid w:val="00D80CF8"/>
    <w:rsid w:val="00D81273"/>
    <w:rsid w:val="00D8155E"/>
    <w:rsid w:val="00D85EF3"/>
    <w:rsid w:val="00D864ED"/>
    <w:rsid w:val="00D902F4"/>
    <w:rsid w:val="00D938BC"/>
    <w:rsid w:val="00D958EA"/>
    <w:rsid w:val="00DA28D5"/>
    <w:rsid w:val="00DA2929"/>
    <w:rsid w:val="00DA454E"/>
    <w:rsid w:val="00DA7FCC"/>
    <w:rsid w:val="00DB5D67"/>
    <w:rsid w:val="00DB7825"/>
    <w:rsid w:val="00DC4AE3"/>
    <w:rsid w:val="00DD65E8"/>
    <w:rsid w:val="00DE1F53"/>
    <w:rsid w:val="00DE2AE9"/>
    <w:rsid w:val="00DF4D5C"/>
    <w:rsid w:val="00E01636"/>
    <w:rsid w:val="00E17D02"/>
    <w:rsid w:val="00E32863"/>
    <w:rsid w:val="00E44722"/>
    <w:rsid w:val="00E604E4"/>
    <w:rsid w:val="00E63048"/>
    <w:rsid w:val="00E67764"/>
    <w:rsid w:val="00E679FA"/>
    <w:rsid w:val="00E71A89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2108"/>
    <w:rsid w:val="00EE3CEA"/>
    <w:rsid w:val="00EE4EC6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58AB"/>
    <w:rsid w:val="00F24029"/>
    <w:rsid w:val="00F241CC"/>
    <w:rsid w:val="00F260C7"/>
    <w:rsid w:val="00F35E84"/>
    <w:rsid w:val="00F41C3A"/>
    <w:rsid w:val="00F5109B"/>
    <w:rsid w:val="00F54904"/>
    <w:rsid w:val="00F56258"/>
    <w:rsid w:val="00F71386"/>
    <w:rsid w:val="00F75CD0"/>
    <w:rsid w:val="00F75F6D"/>
    <w:rsid w:val="00F77856"/>
    <w:rsid w:val="00F8315B"/>
    <w:rsid w:val="00F832F5"/>
    <w:rsid w:val="00F8459F"/>
    <w:rsid w:val="00F91625"/>
    <w:rsid w:val="00F93849"/>
    <w:rsid w:val="00F96F2A"/>
    <w:rsid w:val="00FA37E2"/>
    <w:rsid w:val="00FB2C0D"/>
    <w:rsid w:val="00FB43AB"/>
    <w:rsid w:val="00FB66DD"/>
    <w:rsid w:val="00FB6AE2"/>
    <w:rsid w:val="00FC145A"/>
    <w:rsid w:val="00FD082F"/>
    <w:rsid w:val="00FD380B"/>
    <w:rsid w:val="00FD6250"/>
    <w:rsid w:val="00FD7DAC"/>
    <w:rsid w:val="00FE128D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tarzyna Potaczała-Perz</cp:lastModifiedBy>
  <cp:revision>321</cp:revision>
  <cp:lastPrinted>2025-10-28T07:51:00Z</cp:lastPrinted>
  <dcterms:created xsi:type="dcterms:W3CDTF">2026-01-28T21:16:00Z</dcterms:created>
  <dcterms:modified xsi:type="dcterms:W3CDTF">2026-03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